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0D8" w:rsidRDefault="004830D8" w:rsidP="00DD40D5">
      <w:pPr>
        <w:shd w:val="clear" w:color="auto" w:fill="FFFFFF"/>
        <w:spacing w:before="240" w:after="240" w:line="240" w:lineRule="auto"/>
        <w:ind w:right="1200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u w:val="single"/>
          <w:lang w:eastAsia="bg-BG"/>
        </w:rPr>
      </w:pPr>
    </w:p>
    <w:p w:rsidR="001C3461" w:rsidRPr="004830D8" w:rsidRDefault="001C3461" w:rsidP="001C3461">
      <w:pPr>
        <w:shd w:val="clear" w:color="auto" w:fill="FFFFFF"/>
        <w:spacing w:before="240" w:after="240" w:line="240" w:lineRule="auto"/>
        <w:ind w:left="708" w:right="1200" w:firstLine="708"/>
        <w:jc w:val="center"/>
        <w:rPr>
          <w:rFonts w:ascii="Times New Roman" w:eastAsia="Times New Roman" w:hAnsi="Times New Roman" w:cs="Times New Roman"/>
          <w:b/>
          <w:bCs/>
          <w:color w:val="333333"/>
          <w:u w:val="single"/>
          <w:lang w:eastAsia="bg-BG"/>
        </w:rPr>
      </w:pPr>
      <w:r w:rsidRPr="004830D8">
        <w:rPr>
          <w:rFonts w:ascii="Times New Roman" w:eastAsia="Times New Roman" w:hAnsi="Times New Roman" w:cs="Times New Roman"/>
          <w:b/>
          <w:bCs/>
          <w:color w:val="333333"/>
          <w:u w:val="single"/>
          <w:lang w:eastAsia="bg-BG"/>
        </w:rPr>
        <w:t>Районна избирателна комисия - 29 Хасково</w:t>
      </w:r>
    </w:p>
    <w:p w:rsidR="001C3461" w:rsidRPr="004830D8" w:rsidRDefault="00477972" w:rsidP="001C346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b/>
          <w:bCs/>
          <w:lang w:eastAsia="bg-BG"/>
        </w:rPr>
        <w:pict>
          <v:rect id="_x0000_i1025" style="width:449.2pt;height:0" o:hrpct="0" o:hralign="center" o:hrstd="t" o:hrnoshade="t" o:hr="t" fillcolor="black" stroked="f"/>
        </w:pict>
      </w:r>
    </w:p>
    <w:p w:rsidR="001C3461" w:rsidRPr="005946E1" w:rsidRDefault="001C3461" w:rsidP="001C3461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</w:pPr>
      <w:r w:rsidRPr="005946E1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>РЕШЕНИЕ</w:t>
      </w:r>
      <w:r w:rsidRPr="005946E1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br/>
        <w:t xml:space="preserve">№ </w:t>
      </w: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>58</w:t>
      </w:r>
      <w:r w:rsidRPr="005946E1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>-НС</w:t>
      </w:r>
      <w:r w:rsidRPr="005946E1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br/>
        <w:t xml:space="preserve">Хасково, </w:t>
      </w: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>01</w:t>
      </w:r>
      <w:r w:rsidRPr="005946E1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>.</w:t>
      </w: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>10</w:t>
      </w:r>
      <w:r w:rsidRPr="005946E1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>.2024 г.</w:t>
      </w:r>
    </w:p>
    <w:p w:rsidR="001C3461" w:rsidRDefault="001C3461" w:rsidP="001C346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5946E1">
        <w:rPr>
          <w:rFonts w:ascii="Times New Roman" w:eastAsia="Times New Roman" w:hAnsi="Times New Roman" w:cs="Times New Roman"/>
          <w:b/>
          <w:color w:val="333333"/>
          <w:sz w:val="20"/>
          <w:szCs w:val="20"/>
          <w:u w:val="single"/>
          <w:lang w:eastAsia="bg-BG"/>
        </w:rPr>
        <w:t>ОТНОСНО: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Назначаване на съставите на секционните избирателни комисии /СИК/ </w:t>
      </w:r>
      <w:r w:rsidRPr="0050660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за участие в изборите </w:t>
      </w:r>
      <w:r w:rsidRPr="00821010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за </w:t>
      </w:r>
      <w:r w:rsidRPr="0050660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народни представители на </w:t>
      </w:r>
      <w:r w:rsidRPr="0050660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27 октомври</w:t>
      </w:r>
      <w:r w:rsidRPr="0050660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2024 г.</w:t>
      </w:r>
      <w:r w:rsidRPr="0050660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в Община Хасково.</w:t>
      </w:r>
    </w:p>
    <w:p w:rsidR="001C3461" w:rsidRPr="00506603" w:rsidRDefault="001C3461" w:rsidP="001C346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      </w:t>
      </w:r>
      <w:r w:rsidRPr="0050660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остъпило е в РИК 29 - Хасково писмено предложение от Кмета на О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бщина Хасково, вх.  № 24/19.09.2024</w:t>
      </w:r>
      <w:r w:rsidRPr="0050660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г. за съставите на СИК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Хасково</w:t>
      </w:r>
      <w:r w:rsidRPr="0050660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което съдържа имената на предложените лица, ЕГН, длъжността, партия или коалиция, която ги предлага и телефон за връзка.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</w:p>
    <w:p w:rsidR="001C3461" w:rsidRPr="00506603" w:rsidRDefault="001C3461" w:rsidP="001C346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   </w:t>
      </w:r>
      <w:r w:rsidRPr="0050660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В преписката са приложени и </w:t>
      </w:r>
      <w:r w:rsidRPr="0045019E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предложенията за състави на СИК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Хасково</w:t>
      </w:r>
      <w:r w:rsidRPr="0045019E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направени от представителите на партиите и коалициите от партии,</w:t>
      </w:r>
      <w:r w:rsidRPr="0050660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копие от удостоверение за актуално правно състояние на партиите или решение за образуването на коалициите; пълномощно от лицата, представляващи съответната партия или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оалиция; протокол от  17.09.2024</w:t>
      </w:r>
      <w:r w:rsidRPr="0050660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г. от проведени консултации с представителите на партиите и коалициите от партии, подписан от участниците в консултациите; покана за участие в консултациите до п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артиите и коалициите от партии, </w:t>
      </w:r>
      <w:r w:rsidRPr="00ED034C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акто и копие от съобщението качено на сайта на общината.</w:t>
      </w:r>
    </w:p>
    <w:p w:rsidR="001C3461" w:rsidRDefault="001C3461" w:rsidP="001C3461">
      <w:pPr>
        <w:shd w:val="clear" w:color="auto" w:fill="FFFFFF"/>
        <w:tabs>
          <w:tab w:val="left" w:pos="2856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50660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         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ИК 29-Хасково с оглед непостигнатото съгласие следва да назначи СИК на територията на Община Хасково при условията на чл. 91, ал. 12 от Изборния кодекс и при съобразяване Решение № 3704-НС от 13.09.2024г. на ЦИК, както и при спазване извършеното от самата РИК 29-Хасково разпределение на места в СИК с Решение № 14-НС от  15.09.2024 г.</w:t>
      </w:r>
    </w:p>
    <w:p w:rsidR="001C3461" w:rsidRDefault="001C3461" w:rsidP="001C3461">
      <w:pPr>
        <w:shd w:val="clear" w:color="auto" w:fill="FFFFFF"/>
        <w:tabs>
          <w:tab w:val="left" w:pos="2856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      </w:t>
      </w:r>
      <w:r w:rsidRPr="0050660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лед като се запозна по същество с предложенията на участвалите в консултациите партии и коалиции, РИК 29 - Хасково при спазване изискванията на т. 22, т. 23 от Решение № 3704-НС от 13.09.2024 г. на ЦИК, на основание чл.72, ал. 1, т.4 от ИК, РИК 29-Хасково.</w:t>
      </w:r>
    </w:p>
    <w:p w:rsidR="001C3461" w:rsidRPr="00506603" w:rsidRDefault="001C3461" w:rsidP="001C3461">
      <w:pPr>
        <w:shd w:val="clear" w:color="auto" w:fill="FFFFFF"/>
        <w:spacing w:after="15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506603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 Е Ш И:</w:t>
      </w:r>
    </w:p>
    <w:p w:rsidR="001C3461" w:rsidRPr="00506603" w:rsidRDefault="001C3461" w:rsidP="001C346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50660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     Назначава съставите на секционните избирателни комисии /СИК/ за участие в изборите </w:t>
      </w:r>
      <w:r w:rsidRPr="00821010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за </w:t>
      </w:r>
      <w:r w:rsidRPr="0050660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народни представители на </w:t>
      </w:r>
      <w:r w:rsidRPr="0050660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27 октомври</w:t>
      </w:r>
      <w:r w:rsidRPr="0050660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2024 г.</w:t>
      </w:r>
      <w:r w:rsidRPr="0050660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Pr="00506603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в Община 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Хасково</w:t>
      </w:r>
      <w:r w:rsidRPr="00506603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, съгласно приложение № 1.</w:t>
      </w:r>
    </w:p>
    <w:p w:rsidR="001C3461" w:rsidRPr="00506603" w:rsidRDefault="001C3461" w:rsidP="001C346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50660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    На членовете на СИК да бъде издадено удостоверение.</w:t>
      </w:r>
    </w:p>
    <w:p w:rsidR="001C3461" w:rsidRPr="00506603" w:rsidRDefault="001C3461" w:rsidP="001C346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     </w:t>
      </w:r>
      <w:r w:rsidRPr="0050660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то подлежи на обжалване пред ЦИК в тридневен срок от обявяването му.</w:t>
      </w:r>
    </w:p>
    <w:p w:rsidR="001C3461" w:rsidRDefault="001C3461" w:rsidP="001C346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ED41BD" w:rsidRPr="005301B0" w:rsidRDefault="00ED41BD">
      <w:pPr>
        <w:rPr>
          <w:sz w:val="18"/>
          <w:szCs w:val="18"/>
        </w:rPr>
      </w:pPr>
      <w:bookmarkStart w:id="0" w:name="_GoBack"/>
      <w:bookmarkEnd w:id="0"/>
    </w:p>
    <w:sectPr w:rsidR="00ED41BD" w:rsidRPr="005301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972" w:rsidRDefault="00477972" w:rsidP="00A71D74">
      <w:pPr>
        <w:spacing w:after="0" w:line="240" w:lineRule="auto"/>
      </w:pPr>
      <w:r>
        <w:separator/>
      </w:r>
    </w:p>
  </w:endnote>
  <w:endnote w:type="continuationSeparator" w:id="0">
    <w:p w:rsidR="00477972" w:rsidRDefault="00477972" w:rsidP="00A71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972" w:rsidRDefault="00477972" w:rsidP="00A71D74">
      <w:pPr>
        <w:spacing w:after="0" w:line="240" w:lineRule="auto"/>
      </w:pPr>
      <w:r>
        <w:separator/>
      </w:r>
    </w:p>
  </w:footnote>
  <w:footnote w:type="continuationSeparator" w:id="0">
    <w:p w:rsidR="00477972" w:rsidRDefault="00477972" w:rsidP="00A71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2710"/>
    <w:multiLevelType w:val="multilevel"/>
    <w:tmpl w:val="86469F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6C0C61"/>
    <w:multiLevelType w:val="hybridMultilevel"/>
    <w:tmpl w:val="AFBEA740"/>
    <w:lvl w:ilvl="0" w:tplc="62F6D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B54E6"/>
    <w:multiLevelType w:val="hybridMultilevel"/>
    <w:tmpl w:val="088C6662"/>
    <w:lvl w:ilvl="0" w:tplc="D5E2DA9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814DCB"/>
    <w:multiLevelType w:val="multilevel"/>
    <w:tmpl w:val="41A4C1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5B4706"/>
    <w:multiLevelType w:val="multilevel"/>
    <w:tmpl w:val="CFFEC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9364F4"/>
    <w:multiLevelType w:val="multilevel"/>
    <w:tmpl w:val="4B3251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9F4424"/>
    <w:multiLevelType w:val="multilevel"/>
    <w:tmpl w:val="96FA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D30C79"/>
    <w:multiLevelType w:val="multilevel"/>
    <w:tmpl w:val="6A384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D760F7"/>
    <w:multiLevelType w:val="multilevel"/>
    <w:tmpl w:val="5A108D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F4F"/>
    <w:rsid w:val="00003CE8"/>
    <w:rsid w:val="00042075"/>
    <w:rsid w:val="00044511"/>
    <w:rsid w:val="00060630"/>
    <w:rsid w:val="00065FD6"/>
    <w:rsid w:val="000758A5"/>
    <w:rsid w:val="0008029F"/>
    <w:rsid w:val="0008394A"/>
    <w:rsid w:val="00095EE3"/>
    <w:rsid w:val="000A1F8B"/>
    <w:rsid w:val="000B16F2"/>
    <w:rsid w:val="000B5F05"/>
    <w:rsid w:val="000D4696"/>
    <w:rsid w:val="000E0BA3"/>
    <w:rsid w:val="0010617B"/>
    <w:rsid w:val="001073CA"/>
    <w:rsid w:val="00114066"/>
    <w:rsid w:val="00136F62"/>
    <w:rsid w:val="00161F17"/>
    <w:rsid w:val="0018033D"/>
    <w:rsid w:val="001B059D"/>
    <w:rsid w:val="001B3D68"/>
    <w:rsid w:val="001B48CF"/>
    <w:rsid w:val="001B68B0"/>
    <w:rsid w:val="001C3461"/>
    <w:rsid w:val="001C3C3C"/>
    <w:rsid w:val="001C3C92"/>
    <w:rsid w:val="001C7D3D"/>
    <w:rsid w:val="001D172E"/>
    <w:rsid w:val="001D3067"/>
    <w:rsid w:val="001E1E2B"/>
    <w:rsid w:val="001F58CB"/>
    <w:rsid w:val="001F69E6"/>
    <w:rsid w:val="00202A14"/>
    <w:rsid w:val="00202E71"/>
    <w:rsid w:val="002109EA"/>
    <w:rsid w:val="00217D30"/>
    <w:rsid w:val="00221B7B"/>
    <w:rsid w:val="00227E67"/>
    <w:rsid w:val="002303FD"/>
    <w:rsid w:val="00233611"/>
    <w:rsid w:val="00250E11"/>
    <w:rsid w:val="00257087"/>
    <w:rsid w:val="00275242"/>
    <w:rsid w:val="00276910"/>
    <w:rsid w:val="002C3F1B"/>
    <w:rsid w:val="002F0BC1"/>
    <w:rsid w:val="002F4928"/>
    <w:rsid w:val="00333D7B"/>
    <w:rsid w:val="00345143"/>
    <w:rsid w:val="003456D5"/>
    <w:rsid w:val="003517E8"/>
    <w:rsid w:val="003617B1"/>
    <w:rsid w:val="00371F1A"/>
    <w:rsid w:val="0037485F"/>
    <w:rsid w:val="0039222E"/>
    <w:rsid w:val="003A46D7"/>
    <w:rsid w:val="003A5C3A"/>
    <w:rsid w:val="003A76D3"/>
    <w:rsid w:val="003B79D8"/>
    <w:rsid w:val="003C2DB5"/>
    <w:rsid w:val="003D37DB"/>
    <w:rsid w:val="003D4A2D"/>
    <w:rsid w:val="004409E9"/>
    <w:rsid w:val="004501F2"/>
    <w:rsid w:val="00461C1D"/>
    <w:rsid w:val="0046334A"/>
    <w:rsid w:val="00471C06"/>
    <w:rsid w:val="00477972"/>
    <w:rsid w:val="00477BDC"/>
    <w:rsid w:val="004830D8"/>
    <w:rsid w:val="0048356F"/>
    <w:rsid w:val="004973C5"/>
    <w:rsid w:val="004A3C50"/>
    <w:rsid w:val="004B33F3"/>
    <w:rsid w:val="004B7DD8"/>
    <w:rsid w:val="004D2783"/>
    <w:rsid w:val="004D34FE"/>
    <w:rsid w:val="004E2777"/>
    <w:rsid w:val="004E6367"/>
    <w:rsid w:val="004E6BF0"/>
    <w:rsid w:val="00506603"/>
    <w:rsid w:val="00507E83"/>
    <w:rsid w:val="00513AEB"/>
    <w:rsid w:val="005301B0"/>
    <w:rsid w:val="005348C1"/>
    <w:rsid w:val="0054784D"/>
    <w:rsid w:val="005525D7"/>
    <w:rsid w:val="00554988"/>
    <w:rsid w:val="00562595"/>
    <w:rsid w:val="00566802"/>
    <w:rsid w:val="00567A07"/>
    <w:rsid w:val="00584889"/>
    <w:rsid w:val="005946E1"/>
    <w:rsid w:val="00596E1A"/>
    <w:rsid w:val="005A7FF2"/>
    <w:rsid w:val="005D228E"/>
    <w:rsid w:val="005E5B31"/>
    <w:rsid w:val="005F10B9"/>
    <w:rsid w:val="005F5CF9"/>
    <w:rsid w:val="00623777"/>
    <w:rsid w:val="0062417D"/>
    <w:rsid w:val="00627BD2"/>
    <w:rsid w:val="0063701A"/>
    <w:rsid w:val="00640ADF"/>
    <w:rsid w:val="0064631C"/>
    <w:rsid w:val="0066613C"/>
    <w:rsid w:val="006869D2"/>
    <w:rsid w:val="006A17E5"/>
    <w:rsid w:val="006A5A4D"/>
    <w:rsid w:val="006A6908"/>
    <w:rsid w:val="006B1897"/>
    <w:rsid w:val="006C0D85"/>
    <w:rsid w:val="006E18A8"/>
    <w:rsid w:val="006E4187"/>
    <w:rsid w:val="00714F3D"/>
    <w:rsid w:val="00717F92"/>
    <w:rsid w:val="007301E9"/>
    <w:rsid w:val="00744075"/>
    <w:rsid w:val="00755AD6"/>
    <w:rsid w:val="007573AE"/>
    <w:rsid w:val="007668F2"/>
    <w:rsid w:val="00776F57"/>
    <w:rsid w:val="007938EF"/>
    <w:rsid w:val="007E14C6"/>
    <w:rsid w:val="007E3AD3"/>
    <w:rsid w:val="00815332"/>
    <w:rsid w:val="00846A80"/>
    <w:rsid w:val="00853373"/>
    <w:rsid w:val="00860188"/>
    <w:rsid w:val="008A0BEE"/>
    <w:rsid w:val="008A2C63"/>
    <w:rsid w:val="009149F0"/>
    <w:rsid w:val="0093727F"/>
    <w:rsid w:val="00940CE0"/>
    <w:rsid w:val="00946933"/>
    <w:rsid w:val="009544AB"/>
    <w:rsid w:val="00960F06"/>
    <w:rsid w:val="009D20E7"/>
    <w:rsid w:val="009F1955"/>
    <w:rsid w:val="00A00F02"/>
    <w:rsid w:val="00A10437"/>
    <w:rsid w:val="00A16FB3"/>
    <w:rsid w:val="00A243DA"/>
    <w:rsid w:val="00A251C9"/>
    <w:rsid w:val="00A32BE4"/>
    <w:rsid w:val="00A4377D"/>
    <w:rsid w:val="00A62263"/>
    <w:rsid w:val="00A71D74"/>
    <w:rsid w:val="00A80C52"/>
    <w:rsid w:val="00A80C5E"/>
    <w:rsid w:val="00A849D2"/>
    <w:rsid w:val="00A9793F"/>
    <w:rsid w:val="00AA054E"/>
    <w:rsid w:val="00AA760A"/>
    <w:rsid w:val="00AB1CD0"/>
    <w:rsid w:val="00AB5A58"/>
    <w:rsid w:val="00B052B7"/>
    <w:rsid w:val="00B14C80"/>
    <w:rsid w:val="00B16578"/>
    <w:rsid w:val="00B230B5"/>
    <w:rsid w:val="00B27571"/>
    <w:rsid w:val="00B42606"/>
    <w:rsid w:val="00B451B3"/>
    <w:rsid w:val="00B46194"/>
    <w:rsid w:val="00B5224B"/>
    <w:rsid w:val="00B55341"/>
    <w:rsid w:val="00B60D97"/>
    <w:rsid w:val="00B645D4"/>
    <w:rsid w:val="00B74338"/>
    <w:rsid w:val="00B81D55"/>
    <w:rsid w:val="00B826C8"/>
    <w:rsid w:val="00BA4F49"/>
    <w:rsid w:val="00BA5C91"/>
    <w:rsid w:val="00BE0C1E"/>
    <w:rsid w:val="00BF08DA"/>
    <w:rsid w:val="00BF09B6"/>
    <w:rsid w:val="00BF3814"/>
    <w:rsid w:val="00BF5CEE"/>
    <w:rsid w:val="00C338CA"/>
    <w:rsid w:val="00C4567C"/>
    <w:rsid w:val="00C505A3"/>
    <w:rsid w:val="00C6198B"/>
    <w:rsid w:val="00C65A4B"/>
    <w:rsid w:val="00C71C09"/>
    <w:rsid w:val="00C7282C"/>
    <w:rsid w:val="00C74FEB"/>
    <w:rsid w:val="00CA0387"/>
    <w:rsid w:val="00CA2211"/>
    <w:rsid w:val="00CB3A83"/>
    <w:rsid w:val="00CB4A5B"/>
    <w:rsid w:val="00CD3FC7"/>
    <w:rsid w:val="00CE77E0"/>
    <w:rsid w:val="00CF58BC"/>
    <w:rsid w:val="00D12042"/>
    <w:rsid w:val="00D17567"/>
    <w:rsid w:val="00D24419"/>
    <w:rsid w:val="00D25372"/>
    <w:rsid w:val="00D36B25"/>
    <w:rsid w:val="00D5648D"/>
    <w:rsid w:val="00D7695F"/>
    <w:rsid w:val="00D87ACE"/>
    <w:rsid w:val="00DA1BE4"/>
    <w:rsid w:val="00DA424A"/>
    <w:rsid w:val="00DA44FE"/>
    <w:rsid w:val="00DC4F4F"/>
    <w:rsid w:val="00DD40D5"/>
    <w:rsid w:val="00DE208C"/>
    <w:rsid w:val="00DF10B6"/>
    <w:rsid w:val="00E0576A"/>
    <w:rsid w:val="00E10557"/>
    <w:rsid w:val="00E163A3"/>
    <w:rsid w:val="00E354CD"/>
    <w:rsid w:val="00E377CE"/>
    <w:rsid w:val="00E4141F"/>
    <w:rsid w:val="00E51FF5"/>
    <w:rsid w:val="00E737DC"/>
    <w:rsid w:val="00E91355"/>
    <w:rsid w:val="00EA1807"/>
    <w:rsid w:val="00EA3D9F"/>
    <w:rsid w:val="00EB6473"/>
    <w:rsid w:val="00EC0A98"/>
    <w:rsid w:val="00EC1E3E"/>
    <w:rsid w:val="00EC3C36"/>
    <w:rsid w:val="00ED41BD"/>
    <w:rsid w:val="00EF32EF"/>
    <w:rsid w:val="00F3709C"/>
    <w:rsid w:val="00F630E1"/>
    <w:rsid w:val="00F640C7"/>
    <w:rsid w:val="00F72347"/>
    <w:rsid w:val="00F96EA0"/>
    <w:rsid w:val="00FA408C"/>
    <w:rsid w:val="00FB2D16"/>
    <w:rsid w:val="00FB4F50"/>
    <w:rsid w:val="00FC15E5"/>
    <w:rsid w:val="00FC6F56"/>
    <w:rsid w:val="00FD5F40"/>
    <w:rsid w:val="00FD6051"/>
    <w:rsid w:val="00FE0656"/>
    <w:rsid w:val="00FE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F4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0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CA0387"/>
    <w:rPr>
      <w:b/>
      <w:bCs/>
    </w:rPr>
  </w:style>
  <w:style w:type="character" w:styleId="a5">
    <w:name w:val="Hyperlink"/>
    <w:basedOn w:val="a0"/>
    <w:uiPriority w:val="99"/>
    <w:unhideWhenUsed/>
    <w:rsid w:val="00CA0387"/>
    <w:rPr>
      <w:color w:val="0000FF" w:themeColor="hyperlink"/>
      <w:u w:val="single"/>
    </w:rPr>
  </w:style>
  <w:style w:type="paragraph" w:styleId="a6">
    <w:name w:val="No Spacing"/>
    <w:uiPriority w:val="1"/>
    <w:qFormat/>
    <w:rsid w:val="005E5B3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21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21B7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D2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71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A71D74"/>
  </w:style>
  <w:style w:type="paragraph" w:styleId="ac">
    <w:name w:val="footer"/>
    <w:basedOn w:val="a"/>
    <w:link w:val="ad"/>
    <w:uiPriority w:val="99"/>
    <w:unhideWhenUsed/>
    <w:rsid w:val="00A71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A71D74"/>
  </w:style>
  <w:style w:type="paragraph" w:styleId="ae">
    <w:name w:val="List Paragraph"/>
    <w:basedOn w:val="a"/>
    <w:uiPriority w:val="34"/>
    <w:qFormat/>
    <w:rsid w:val="00F640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F4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0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CA0387"/>
    <w:rPr>
      <w:b/>
      <w:bCs/>
    </w:rPr>
  </w:style>
  <w:style w:type="character" w:styleId="a5">
    <w:name w:val="Hyperlink"/>
    <w:basedOn w:val="a0"/>
    <w:uiPriority w:val="99"/>
    <w:unhideWhenUsed/>
    <w:rsid w:val="00CA0387"/>
    <w:rPr>
      <w:color w:val="0000FF" w:themeColor="hyperlink"/>
      <w:u w:val="single"/>
    </w:rPr>
  </w:style>
  <w:style w:type="paragraph" w:styleId="a6">
    <w:name w:val="No Spacing"/>
    <w:uiPriority w:val="1"/>
    <w:qFormat/>
    <w:rsid w:val="005E5B3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21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21B7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D2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71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A71D74"/>
  </w:style>
  <w:style w:type="paragraph" w:styleId="ac">
    <w:name w:val="footer"/>
    <w:basedOn w:val="a"/>
    <w:link w:val="ad"/>
    <w:uiPriority w:val="99"/>
    <w:unhideWhenUsed/>
    <w:rsid w:val="00A71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A71D74"/>
  </w:style>
  <w:style w:type="paragraph" w:styleId="ae">
    <w:name w:val="List Paragraph"/>
    <w:basedOn w:val="a"/>
    <w:uiPriority w:val="34"/>
    <w:qFormat/>
    <w:rsid w:val="00F640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B6686-38EC-4CB8-997A-0C90EF8B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User-1</cp:lastModifiedBy>
  <cp:revision>218</cp:revision>
  <cp:lastPrinted>2024-09-30T08:17:00Z</cp:lastPrinted>
  <dcterms:created xsi:type="dcterms:W3CDTF">2024-04-22T11:18:00Z</dcterms:created>
  <dcterms:modified xsi:type="dcterms:W3CDTF">2024-10-02T15:15:00Z</dcterms:modified>
</cp:coreProperties>
</file>